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EAF" w:rsidRDefault="003463B3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4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2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6" filled="f" stroked="f" style="position:absolute;margin-left:-26.75pt;margin-top:89.4pt;width:507.1pt;height:72.65pt;z-index:-2147483645;mso-position-horizontal-relative:margin;mso-position-vertical-relative:page;mso-width-percent:0;mso-height-percent:0;mso-width-relative:page;mso-height-relative:page;visibility:visible;" coordsize="6440170,922654" editas="canvas">
                <v:shape id="1027" type="#_x0000_t75" filled="f" stroked="f" style="position:absolute;left:0;top:0;width:6440170;height:922654;z-index:2;mso-position-horizontal-relative:margin;mso-position-vertical-relative:page;mso-width-relative:page;mso-height-relative:page;visibility:visible;">
                  <v:stroke on="f"/>
                  <w10:wrap type="square"/>
                  <v:fill/>
                </v:shape>
                <w10:wrap type="tight"/>
                <v:fill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799"/>
                <wp:effectExtent l="0" t="0" r="0" b="635"/>
                <wp:wrapNone/>
                <wp:docPr id="10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6975" cy="812799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74EAF" w:rsidRDefault="003463B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:rsidR="00374EAF" w:rsidRDefault="003463B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:rsidR="00374EAF" w:rsidRDefault="003463B3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Rasipuram - 637 408, Namakkal Dist., Tamil Nadu.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group id="1028" filled="f" stroked="f" style="position:absolute;margin-left:0.0pt;margin-top:19.95pt;width:494.25pt;height:64.0pt;z-index:-2147483644;mso-position-horizontal-relative:text;mso-position-vertical-relative:text;mso-width-percent:0;mso-height-percent:0;mso-width-relative:page;mso-height-relative:page;mso-wrap-distance-left:0.0pt;mso-wrap-distance-right:0.0pt;visibility:visible;" coordsize="7475,1075" coordorigin="1553,3118">
                <v:shape id="1029" type="#_x0000_t75" filled="f" stroked="f" style="position:absolute;left:1553;top:3118;width:969;height:1075;z-index:2;mso-position-horizontal-relative:page;mso-position-vertical-relative:page;mso-width-relative:page;mso-height-relative:page;visibility:visible;">
                  <v:imagedata r:id="rId7" embosscolor="white" o:title=""/>
                  <v:stroke on="f"/>
                  <v:fill/>
                </v:shape>
                <v:rect id="1030" filled="f" stroked="f" style="position:absolute;left:2493;top:3203;width:6535;height:979;z-index:3;mso-position-horizontal-relative:page;mso-position-vertical-relative:page;mso-width-relative:page;mso-height-relative:page;visibility:visible;">
                  <v:stroke on="f"/>
                  <v:fill/>
                  <v:textbox inset="7.2pt,3.6pt,7.2pt,3.6pt">
                    <w:txbxContent>
                      <w:p>
                        <w:pPr>
                          <w:pStyle w:val="style0"/>
                          <w:spacing w:after="0" w:lineRule="auto" w:line="240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>
                        <w:pPr>
                          <w:pStyle w:val="style0"/>
                          <w:spacing w:after="0" w:lineRule="auto" w:line="24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>
                        <w:pPr>
                          <w:pStyle w:val="style0"/>
                          <w:rPr/>
                        </w:pPr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rect>
                <v:fill/>
              </v:group>
            </w:pict>
          </mc:Fallback>
        </mc:AlternateContent>
      </w:r>
    </w:p>
    <w:p w:rsidR="00374EAF" w:rsidRDefault="003463B3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:rsidR="00374EAF" w:rsidRDefault="003463B3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  Air quality ANALYSIS</w:t>
      </w:r>
      <w:r>
        <w:rPr>
          <w:rFonts w:ascii="Algerian" w:hAnsi="Algerian"/>
          <w:sz w:val="56"/>
          <w:szCs w:val="56"/>
        </w:rPr>
        <w:t xml:space="preserve"> and prediction in Tamil Nadu </w:t>
      </w:r>
    </w:p>
    <w:p w:rsidR="00374EAF" w:rsidRDefault="003463B3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 w:rsidR="00374EAF" w:rsidRDefault="003463B3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>B.TECH(Artificial Intelligence And Data Science)</w:t>
      </w:r>
    </w:p>
    <w:p w:rsidR="00374EAF" w:rsidRDefault="003463B3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74EAF">
      <w:pPr>
        <w:rPr>
          <w:rFonts w:ascii="Gadugi" w:hAnsi="Gadugi"/>
          <w:b/>
          <w:bCs/>
          <w:sz w:val="40"/>
          <w:szCs w:val="40"/>
        </w:rPr>
      </w:pPr>
    </w:p>
    <w:p w:rsidR="00374EAF" w:rsidRDefault="003463B3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BY :</w:t>
      </w:r>
    </w:p>
    <w:p w:rsidR="00374EAF" w:rsidRDefault="003463B3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</w:t>
      </w:r>
      <w:r>
        <w:rPr>
          <w:rFonts w:ascii="Gadugi" w:hAnsi="Gadugi"/>
          <w:sz w:val="40"/>
          <w:szCs w:val="40"/>
        </w:rPr>
        <w:t xml:space="preserve">   </w:t>
      </w:r>
      <w:r w:rsidR="00570311">
        <w:rPr>
          <w:rFonts w:hAnsi="Gadugi"/>
          <w:sz w:val="40"/>
          <w:szCs w:val="40"/>
          <w:lang w:val="en-US"/>
        </w:rPr>
        <w:t xml:space="preserve">Vishnu </w:t>
      </w:r>
      <w:r>
        <w:rPr>
          <w:rFonts w:hAnsi="Gadugi"/>
          <w:sz w:val="40"/>
          <w:szCs w:val="40"/>
          <w:lang w:val="en-US"/>
        </w:rPr>
        <w:t>S</w:t>
      </w:r>
    </w:p>
    <w:p w:rsidR="00374EAF" w:rsidRDefault="003463B3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-YEAR(AI&amp;DS)</w:t>
      </w:r>
    </w:p>
    <w:p w:rsidR="00374EAF" w:rsidRDefault="003463B3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lastRenderedPageBreak/>
        <w:t xml:space="preserve">  </w:t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0320</wp:posOffset>
            </wp:positionV>
            <wp:extent cx="5731510" cy="2961005"/>
            <wp:effectExtent l="0" t="0" r="2540" b="0"/>
            <wp:wrapTopAndBottom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48"/>
          <w:szCs w:val="48"/>
        </w:rPr>
        <w:t>MY UNDERSTANDING :</w:t>
      </w:r>
    </w:p>
    <w:p w:rsidR="00374EAF" w:rsidRDefault="003463B3">
      <w:pPr>
        <w:rPr>
          <w:sz w:val="36"/>
          <w:szCs w:val="36"/>
        </w:rPr>
      </w:pPr>
      <w:r>
        <w:rPr>
          <w:sz w:val="36"/>
          <w:szCs w:val="36"/>
        </w:rPr>
        <w:t xml:space="preserve">My understanding on this project </w:t>
      </w:r>
      <w:r>
        <w:rPr>
          <w:b/>
          <w:bCs/>
          <w:sz w:val="36"/>
          <w:szCs w:val="36"/>
        </w:rPr>
        <w:t>“AIR QUALITY ANALYSIS AND PREDICTION IN TAMIL NADU”</w:t>
      </w:r>
      <w:r>
        <w:rPr>
          <w:sz w:val="36"/>
          <w:szCs w:val="36"/>
        </w:rPr>
        <w:t xml:space="preserve"> is that </w:t>
      </w:r>
      <w:r>
        <w:rPr>
          <w:sz w:val="36"/>
          <w:szCs w:val="36"/>
        </w:rPr>
        <w:t xml:space="preserve">  assess current air quality, anticipate future trends, and implement measures to protect public health and the environment through data-driven insights and forecasting.</w:t>
      </w:r>
    </w:p>
    <w:p w:rsidR="00374EAF" w:rsidRDefault="003463B3">
      <w:pPr>
        <w:rPr>
          <w:rFonts w:ascii="Algerian" w:hAnsi="Algerian"/>
          <w:b/>
          <w:bCs/>
          <w:sz w:val="48"/>
          <w:szCs w:val="48"/>
        </w:rPr>
      </w:pPr>
      <w:r>
        <w:rPr>
          <w:rFonts w:ascii="Algerian" w:hAnsi="Algerian"/>
          <w:b/>
          <w:bCs/>
          <w:sz w:val="48"/>
          <w:szCs w:val="48"/>
        </w:rPr>
        <w:t>AIM OF MY PROJECT 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main aim is to efficiently manage and analyze the quality of a</w:t>
      </w:r>
      <w:r>
        <w:rPr>
          <w:rFonts w:cs="Calibri"/>
          <w:sz w:val="36"/>
          <w:szCs w:val="36"/>
        </w:rPr>
        <w:t>ir in our location.a</w:t>
      </w:r>
    </w:p>
    <w:p w:rsidR="00374EAF" w:rsidRDefault="003463B3">
      <w:pPr>
        <w:rPr>
          <w:rFonts w:ascii="Algerian" w:hAnsi="Algerian" w:cs="Calibri"/>
          <w:b/>
          <w:bCs/>
          <w:sz w:val="48"/>
          <w:szCs w:val="48"/>
        </w:rPr>
      </w:pPr>
      <w:r>
        <w:rPr>
          <w:rFonts w:ascii="Algerian" w:hAnsi="Algerian" w:cs="Calibri"/>
          <w:b/>
          <w:bCs/>
          <w:sz w:val="48"/>
          <w:szCs w:val="48"/>
        </w:rPr>
        <w:t>OBJECTIVES OF MY PROJECT: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Audience Understanding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Performance Assessment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Search Engine Optimization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ompetitive Analysis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Goal Tracking</w:t>
      </w:r>
    </w:p>
    <w:p w:rsidR="00374EAF" w:rsidRDefault="003463B3">
      <w:pPr>
        <w:pStyle w:val="ListParagraph"/>
        <w:numPr>
          <w:ilvl w:val="0"/>
          <w:numId w:val="1"/>
        </w:num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  <w:lang w:val="en-US"/>
        </w:rPr>
        <w:t>Customer Feedback Integration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ascii="Gadugi" w:hAnsi="Gadugi"/>
          <w:b/>
          <w:bCs/>
          <w:sz w:val="40"/>
          <w:szCs w:val="40"/>
        </w:rPr>
        <w:lastRenderedPageBreak/>
        <w:t>AUDIENCE UNDERSTANDING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aims to provide actionable insights for </w:t>
      </w:r>
      <w:r>
        <w:rPr>
          <w:rFonts w:cs="Calibri"/>
          <w:sz w:val="36"/>
          <w:szCs w:val="36"/>
        </w:rPr>
        <w:t>improving air quality and safeguarding public health in the region.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ascii="Gadugi" w:hAnsi="Gadugi" w:cs="Calibri"/>
          <w:b/>
          <w:bCs/>
          <w:sz w:val="40"/>
          <w:szCs w:val="40"/>
        </w:rPr>
        <w:t>PERFORMANCE ASSESSMENT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Evaluate the overall performance by measuring its impact on reducing pollution levels and enhancing public well-being. </w:t>
      </w:r>
    </w:p>
    <w:p w:rsidR="00374EAF" w:rsidRDefault="003463B3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SEARCH ENGINE OPTIMIZATION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It  ensure that </w:t>
      </w:r>
      <w:r>
        <w:rPr>
          <w:rFonts w:cs="Calibri"/>
          <w:sz w:val="36"/>
          <w:szCs w:val="36"/>
        </w:rPr>
        <w:t>critical air quality analysis and prediction information for Tamil Nadu reaches the widest audience possible.</w:t>
      </w:r>
    </w:p>
    <w:p w:rsidR="00374EAF" w:rsidRDefault="003463B3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COMPETITIVE ANALYSIS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duct a comprehensive competitive analysis to identify strengths and weaknesses, emerging trends, and potential </w:t>
      </w:r>
      <w:r>
        <w:rPr>
          <w:rFonts w:cs="Calibri"/>
          <w:sz w:val="36"/>
          <w:szCs w:val="36"/>
        </w:rPr>
        <w:t>opportunities.</w:t>
      </w:r>
    </w:p>
    <w:p w:rsidR="00374EAF" w:rsidRDefault="003463B3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GOAL TRACKING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mplement effective goal tracking mechanisms to monitor and evaluate the progress and impact.</w:t>
      </w:r>
    </w:p>
    <w:p w:rsidR="00374EAF" w:rsidRDefault="003463B3">
      <w:pPr>
        <w:rPr>
          <w:rFonts w:ascii="Gadugi" w:hAnsi="Gadugi" w:cs="Calibri"/>
          <w:b/>
          <w:bCs/>
          <w:sz w:val="40"/>
          <w:szCs w:val="40"/>
        </w:rPr>
      </w:pPr>
      <w:r>
        <w:rPr>
          <w:rFonts w:ascii="Gadugi" w:hAnsi="Gadugi" w:cs="Calibri"/>
          <w:b/>
          <w:bCs/>
          <w:sz w:val="40"/>
          <w:szCs w:val="40"/>
        </w:rPr>
        <w:t>CUSTOMER FEEDBACK INTEGRATION:</w:t>
      </w:r>
    </w:p>
    <w:p w:rsidR="00374EAF" w:rsidRDefault="003463B3">
      <w:pPr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ntegrate customer feedback systems to gather valuable insights and improve the effectiveness.</w:t>
      </w:r>
    </w:p>
    <w:sectPr w:rsidR="00374EAF">
      <w:pgSz w:w="11906" w:h="16838"/>
      <w:pgMar w:top="1440" w:right="1440" w:bottom="1440" w:left="1440" w:header="708" w:footer="708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00000003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num w:numId="1" w16cid:durableId="2045325241">
    <w:abstractNumId w:val="0"/>
  </w:num>
  <w:num w:numId="2" w16cid:durableId="1277369094">
    <w:abstractNumId w:val="3"/>
  </w:num>
  <w:num w:numId="3" w16cid:durableId="1053577060">
    <w:abstractNumId w:val="2"/>
  </w:num>
  <w:num w:numId="4" w16cid:durableId="905259755">
    <w:abstractNumId w:val="1"/>
  </w:num>
  <w:num w:numId="5" w16cid:durableId="1790707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AF"/>
    <w:rsid w:val="003463B3"/>
    <w:rsid w:val="00374EAF"/>
    <w:rsid w:val="0057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44317C"/>
  <w15:docId w15:val="{0B9E8D26-C979-DB42-874E-B65570CC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libri Light" w:hAnsi="Calibri Light"/>
      <w:color w:val="1F386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="Calibri Light" w:hAnsi="Calibri Light"/>
      <w:color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="Calibri Light" w:hAnsi="Calibri Light"/>
      <w:color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hAnsi="Calibri Light"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hAnsi="Calibri Light"/>
      <w:caps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 Light" w:hAnsi="Calibri Light"/>
      <w:i/>
      <w:iCs/>
      <w:caps/>
      <w:color w:val="1F386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libri Light" w:hAnsi="Calibri Light"/>
      <w:b/>
      <w:bCs/>
      <w:color w:val="1F386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libri Light" w:hAnsi="Calibri Light"/>
      <w:b/>
      <w:bCs/>
      <w:i/>
      <w:iCs/>
      <w:color w:val="1F3864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libri Light" w:hAnsi="Calibri Light"/>
      <w:i/>
      <w:iCs/>
      <w:color w:val="1F38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1F386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2F549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color w:val="2F549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caps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i/>
      <w:iCs/>
      <w:caps/>
      <w:color w:val="1F386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b/>
      <w:bCs/>
      <w:color w:val="1F386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b/>
      <w:bCs/>
      <w:i/>
      <w:iCs/>
      <w:color w:val="1F386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color w:val="1F3864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libri Light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libri Light" w:hAnsi="Calibri Light"/>
      <w:color w:val="4472C4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color w:val="4472C4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image" Target="media/image10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etha Pandiyan</dc:creator>
  <cp:lastModifiedBy>919976578828</cp:lastModifiedBy>
  <cp:revision>2</cp:revision>
  <dcterms:created xsi:type="dcterms:W3CDTF">2023-09-27T04:28:00Z</dcterms:created>
  <dcterms:modified xsi:type="dcterms:W3CDTF">2023-09-27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7562f5096f0401f9976c3a7800ad264</vt:lpwstr>
  </property>
</Properties>
</file>